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0/2020 vom 22. September 2020</w:t>
      </w:r>
    </w:p>
    <w:p>
      <w:r>
        <w:t>Bundesgericht, 2020-09-22, FR</w:t>
      </w:r>
    </w:p>
    <w:p>
      <w:r>
        <w:rPr>
          <w:b/>
        </w:rPr>
        <w:t xml:space="preserve">Quelle: </w:t>
      </w:r>
      <w:r>
        <w:t>https://mcp.opencaselaw.ch/entscheid/bger_5A_770_2020</w:t>
      </w:r>
    </w:p>
    <w:p>
      <w:r>
        <w:t>FR: TF 5A 770/2020 du 22 septembre 2020</w:t>
      </w:r>
    </w:p>
    <w:p>
      <w:r>
        <w:t>IT: TF 5A 770/2020 del 22 settembre 2020</w:t>
      </w:r>
    </w:p>
    <w:p>
      <w:pPr>
        <w:pStyle w:val="Heading2"/>
      </w:pPr>
      <w:r>
        <w:t>Regeste</w:t>
      </w:r>
    </w:p>
    <w:p>
      <w:r>
        <w:t>mesures protectrices de l'union conjugale | Droit de la famille</w:t>
      </w:r>
    </w:p>
    <w:p>
      <w:pPr>
        <w:pStyle w:val="Heading2"/>
      </w:pPr>
      <w:r>
        <w:t>Erwägungen</w:t>
      </w:r>
    </w:p>
    <w:p>
      <w:r>
        <w:rPr>
          <w:b/>
        </w:rPr>
        <w:t>E. 1</w:t>
      </w:r>
    </w:p>
    <w:p>
      <w:r>
        <w:t>Par acte expédié le 16 septembre 2020, A.A.________ a interjeté un recours en matière civile, subsidiairement un recours constitutionnel, au Tribunal fédéral à l'encontre de l'arrêt rendu le 30 juillet 2020 par la Juge déléguée de la Cour d'appel civile du Tribunal cantonal vaudois dans la cause qui l'oppose à B.A.________. Des observations n'ont pas été requises.</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En l'occurrence, il est constant que la décision entreprise a été notifiée le</w:t>
      </w:r>
    </w:p>
    <w:p>
      <w:r>
        <w:rPr>
          <w:b/>
        </w:rPr>
        <w:t>E. 3</w:t>
      </w:r>
    </w:p>
    <w:p>
      <w:r>
        <w:t>août 2020 ; la recourante en déduit que, vu la suspension des délais prévue par l'" art. 145 al. 1 let. b CPC ", le délai de recours a commencé à courir le 16 août 2020 pour expirer le 16 septembre suivant. Cette opinion apparaîterronée. Le délai de recours - computé d'après les normes de la LTF, et non du CPC - n'est pas suspendu lorsque la décision attaquée porte sur des mesures provisionnelles ( art. 46 al. 2 et 98 LTF ), ce qui est le cas pour les mesures protectrices de l'union conjugale ( ATF 134 III 667 consid. 1.1 et 1.3). Il s'ensuit que le délai de recours a commencé à courir le</w:t>
      </w:r>
    </w:p>
    <w:p>
      <w:r>
        <w:rPr>
          <w:b/>
        </w:rPr>
        <w:t>E. 4</w:t>
      </w:r>
    </w:p>
    <w:p>
      <w:r>
        <w:t>août 2020 ( art. 44 al. 1 LTF ); déposé le 16 septembre 2020, le recours est dès lors largement tardif. 3. Vu ce qui précède, le présent recours doit être déclaré irrecevable par voie de procédure simplifiée ( art. 108 al. 1 let. a LTF ). Les conclusions de la recourante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